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F6" w:rsidRPr="00C828CB" w:rsidRDefault="003177F6" w:rsidP="001E0CCD">
      <w:pPr>
        <w:ind w:left="5245"/>
        <w:jc w:val="right"/>
        <w:rPr>
          <w:sz w:val="28"/>
          <w:szCs w:val="28"/>
        </w:rPr>
      </w:pPr>
      <w:r w:rsidRPr="00C828CB">
        <w:rPr>
          <w:sz w:val="28"/>
          <w:szCs w:val="28"/>
        </w:rPr>
        <w:t xml:space="preserve">Директору </w:t>
      </w:r>
    </w:p>
    <w:p w:rsidR="003177F6" w:rsidRDefault="003177F6" w:rsidP="001E0CCD">
      <w:pPr>
        <w:ind w:left="5245"/>
        <w:jc w:val="right"/>
        <w:rPr>
          <w:sz w:val="28"/>
          <w:szCs w:val="28"/>
        </w:rPr>
      </w:pPr>
      <w:r w:rsidRPr="00C828CB">
        <w:rPr>
          <w:sz w:val="28"/>
          <w:szCs w:val="28"/>
        </w:rPr>
        <w:t>М</w:t>
      </w:r>
      <w:r w:rsidR="006D3920">
        <w:rPr>
          <w:sz w:val="28"/>
          <w:szCs w:val="28"/>
        </w:rPr>
        <w:t>А</w:t>
      </w:r>
      <w:r w:rsidRPr="00C828CB">
        <w:rPr>
          <w:sz w:val="28"/>
          <w:szCs w:val="28"/>
        </w:rPr>
        <w:t xml:space="preserve">ОУ </w:t>
      </w:r>
      <w:r w:rsidR="006D3920">
        <w:rPr>
          <w:sz w:val="28"/>
          <w:szCs w:val="28"/>
        </w:rPr>
        <w:t>Гуманитарный лицей</w:t>
      </w:r>
      <w:r w:rsidRPr="00C828CB">
        <w:rPr>
          <w:sz w:val="28"/>
          <w:szCs w:val="28"/>
        </w:rPr>
        <w:t xml:space="preserve"> </w:t>
      </w:r>
    </w:p>
    <w:p w:rsidR="00144F9F" w:rsidRPr="00C828CB" w:rsidRDefault="006D3920" w:rsidP="001E0CCD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Е. А. Баталов</w:t>
      </w:r>
      <w:r w:rsidR="001C29F7">
        <w:rPr>
          <w:sz w:val="28"/>
          <w:szCs w:val="28"/>
        </w:rPr>
        <w:t>ой</w:t>
      </w:r>
      <w:r>
        <w:rPr>
          <w:sz w:val="28"/>
          <w:szCs w:val="28"/>
        </w:rPr>
        <w:t xml:space="preserve">  </w:t>
      </w:r>
    </w:p>
    <w:p w:rsidR="003177F6" w:rsidRPr="00C828CB" w:rsidRDefault="00144F9F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3177F6" w:rsidRPr="00C828CB" w:rsidRDefault="003177F6" w:rsidP="003177F6">
      <w:pPr>
        <w:ind w:left="5245"/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(Ф.И.О. жертвователя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Ф.И.О. жертвователя, паспортные данные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по собственному желанию передаю </w:t>
      </w:r>
      <w:r w:rsidR="006D3920" w:rsidRPr="00C828CB">
        <w:rPr>
          <w:sz w:val="28"/>
          <w:szCs w:val="28"/>
        </w:rPr>
        <w:t>М</w:t>
      </w:r>
      <w:r w:rsidR="006D3920">
        <w:rPr>
          <w:sz w:val="28"/>
          <w:szCs w:val="28"/>
        </w:rPr>
        <w:t>А</w:t>
      </w:r>
      <w:r w:rsidR="006D3920" w:rsidRPr="00C828CB">
        <w:rPr>
          <w:sz w:val="28"/>
          <w:szCs w:val="28"/>
        </w:rPr>
        <w:t xml:space="preserve">ОУ </w:t>
      </w:r>
      <w:r w:rsidR="006D3920">
        <w:rPr>
          <w:sz w:val="28"/>
          <w:szCs w:val="28"/>
        </w:rPr>
        <w:t>Гуманитарный лицей</w:t>
      </w:r>
      <w:r w:rsidRPr="00C828CB">
        <w:rPr>
          <w:sz w:val="28"/>
          <w:szCs w:val="28"/>
        </w:rPr>
        <w:t xml:space="preserve"> в качестве пожертвования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="006D3920">
        <w:rPr>
          <w:sz w:val="28"/>
          <w:szCs w:val="28"/>
        </w:rPr>
        <w:t xml:space="preserve"> для изготовлени</w:t>
      </w:r>
      <w:r w:rsidR="005D705F">
        <w:rPr>
          <w:sz w:val="28"/>
          <w:szCs w:val="28"/>
        </w:rPr>
        <w:t>я</w:t>
      </w:r>
      <w:r w:rsidR="006D3920">
        <w:rPr>
          <w:sz w:val="28"/>
          <w:szCs w:val="28"/>
        </w:rPr>
        <w:t xml:space="preserve"> мемориальной доски </w:t>
      </w:r>
      <w:r w:rsidR="006D3920">
        <w:rPr>
          <w:sz w:val="28"/>
          <w:szCs w:val="28"/>
          <w:lang w:val="en-US"/>
        </w:rPr>
        <w:t>C</w:t>
      </w:r>
      <w:r w:rsidR="006D3920">
        <w:rPr>
          <w:sz w:val="28"/>
          <w:szCs w:val="28"/>
        </w:rPr>
        <w:t xml:space="preserve">. В. </w:t>
      </w:r>
      <w:proofErr w:type="spellStart"/>
      <w:r w:rsidR="006D3920">
        <w:rPr>
          <w:sz w:val="28"/>
          <w:szCs w:val="28"/>
        </w:rPr>
        <w:t>Алифоренко</w:t>
      </w:r>
      <w:proofErr w:type="spellEnd"/>
      <w:r w:rsidR="006D3920">
        <w:rPr>
          <w:sz w:val="28"/>
          <w:szCs w:val="28"/>
        </w:rPr>
        <w:t xml:space="preserve">   </w:t>
      </w: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«____» _______________201__г.                                    </w:t>
      </w:r>
      <w:r>
        <w:rPr>
          <w:sz w:val="28"/>
          <w:szCs w:val="28"/>
        </w:rPr>
        <w:t xml:space="preserve">             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                                                                                                                      (подпись)</w:t>
      </w:r>
    </w:p>
    <w:sectPr w:rsidR="003177F6" w:rsidRPr="00C828CB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F6"/>
    <w:rsid w:val="000413BB"/>
    <w:rsid w:val="000B0020"/>
    <w:rsid w:val="000D5E9E"/>
    <w:rsid w:val="00121F1B"/>
    <w:rsid w:val="00144F9F"/>
    <w:rsid w:val="001C29F7"/>
    <w:rsid w:val="001E0CCD"/>
    <w:rsid w:val="001F4D46"/>
    <w:rsid w:val="00225701"/>
    <w:rsid w:val="0025632A"/>
    <w:rsid w:val="002A1CD0"/>
    <w:rsid w:val="002A41A2"/>
    <w:rsid w:val="003177F6"/>
    <w:rsid w:val="003C2429"/>
    <w:rsid w:val="00471C6A"/>
    <w:rsid w:val="004B22A6"/>
    <w:rsid w:val="004B36A7"/>
    <w:rsid w:val="004D1B91"/>
    <w:rsid w:val="005057A5"/>
    <w:rsid w:val="005D705F"/>
    <w:rsid w:val="006942D2"/>
    <w:rsid w:val="006A4FCD"/>
    <w:rsid w:val="006C7DB7"/>
    <w:rsid w:val="006D3920"/>
    <w:rsid w:val="007759B8"/>
    <w:rsid w:val="008A16FC"/>
    <w:rsid w:val="0099105B"/>
    <w:rsid w:val="009B6841"/>
    <w:rsid w:val="009C743B"/>
    <w:rsid w:val="00A822BB"/>
    <w:rsid w:val="00AA2614"/>
    <w:rsid w:val="00B15284"/>
    <w:rsid w:val="00B70BD1"/>
    <w:rsid w:val="00BF7441"/>
    <w:rsid w:val="00C90D99"/>
    <w:rsid w:val="00E5767B"/>
    <w:rsid w:val="00E6645A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55F7"/>
  <w15:docId w15:val="{C5E4C3B6-6C7B-433F-AA6E-ADC0883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0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830A-3FA5-4634-8A5D-9E58381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аталова Евгения Анатольевна</cp:lastModifiedBy>
  <cp:revision>4</cp:revision>
  <cp:lastPrinted>2019-06-19T03:03:00Z</cp:lastPrinted>
  <dcterms:created xsi:type="dcterms:W3CDTF">2019-06-07T12:11:00Z</dcterms:created>
  <dcterms:modified xsi:type="dcterms:W3CDTF">2019-06-19T03:03:00Z</dcterms:modified>
</cp:coreProperties>
</file>